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D915" w14:textId="77777777" w:rsidR="00854666" w:rsidRPr="00AB2C2D" w:rsidRDefault="00296D0D" w:rsidP="00AB2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 JAVA</w:t>
      </w:r>
    </w:p>
    <w:p w14:paraId="1074C3B1" w14:textId="77777777" w:rsidR="00AB2C2D" w:rsidRDefault="00AB2C2D" w:rsidP="00AB2C2D">
      <w:pPr>
        <w:jc w:val="center"/>
        <w:rPr>
          <w:b/>
        </w:rPr>
      </w:pPr>
      <w:r>
        <w:rPr>
          <w:b/>
        </w:rPr>
        <w:t xml:space="preserve">za </w:t>
      </w:r>
      <w:r w:rsidR="00296D0D">
        <w:rPr>
          <w:b/>
        </w:rPr>
        <w:t>dodjelu stipendije</w:t>
      </w:r>
    </w:p>
    <w:p w14:paraId="6A84053C" w14:textId="77777777" w:rsidR="00AB2C2D" w:rsidRDefault="00AB2C2D" w:rsidP="00AB2C2D">
      <w:pPr>
        <w:jc w:val="center"/>
        <w:rPr>
          <w:b/>
        </w:rPr>
      </w:pPr>
    </w:p>
    <w:p w14:paraId="65C9C7E1" w14:textId="77777777" w:rsidR="00AB2C2D" w:rsidRDefault="00296D0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podnositelju prijave</w:t>
      </w:r>
      <w:r w:rsidR="00AB2C2D">
        <w:rPr>
          <w:b/>
        </w:rPr>
        <w:t>: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3898"/>
        <w:gridCol w:w="1716"/>
      </w:tblGrid>
      <w:tr w:rsidR="00AB2C2D" w:rsidRPr="00ED3892" w14:paraId="56AF61A4" w14:textId="77777777" w:rsidTr="00ED3892">
        <w:trPr>
          <w:trHeight w:val="670"/>
          <w:jc w:val="center"/>
        </w:trPr>
        <w:tc>
          <w:tcPr>
            <w:tcW w:w="3843" w:type="dxa"/>
          </w:tcPr>
          <w:p w14:paraId="0905F0F6" w14:textId="77777777"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IME I PREZIME</w:t>
            </w:r>
          </w:p>
        </w:tc>
        <w:tc>
          <w:tcPr>
            <w:tcW w:w="3898" w:type="dxa"/>
          </w:tcPr>
          <w:p w14:paraId="43F9C843" w14:textId="77777777"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I DATUM ROĐENJA</w:t>
            </w:r>
          </w:p>
        </w:tc>
        <w:tc>
          <w:tcPr>
            <w:tcW w:w="1716" w:type="dxa"/>
          </w:tcPr>
          <w:p w14:paraId="60848356" w14:textId="77777777"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ČLANOVA OBITELJI</w:t>
            </w:r>
          </w:p>
        </w:tc>
      </w:tr>
      <w:tr w:rsidR="00AB2C2D" w:rsidRPr="00ED3892" w14:paraId="1F8DFCB7" w14:textId="77777777" w:rsidTr="00ED3892">
        <w:trPr>
          <w:trHeight w:val="580"/>
          <w:jc w:val="center"/>
        </w:trPr>
        <w:tc>
          <w:tcPr>
            <w:tcW w:w="3843" w:type="dxa"/>
          </w:tcPr>
          <w:p w14:paraId="2141C3E5" w14:textId="77777777"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ADRESA STANOVANJA</w:t>
            </w:r>
          </w:p>
        </w:tc>
        <w:tc>
          <w:tcPr>
            <w:tcW w:w="5614" w:type="dxa"/>
            <w:gridSpan w:val="2"/>
          </w:tcPr>
          <w:p w14:paraId="7304F092" w14:textId="77777777"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STANOVANJA</w:t>
            </w:r>
          </w:p>
        </w:tc>
      </w:tr>
      <w:tr w:rsidR="00B42B1E" w:rsidRPr="00ED3892" w14:paraId="761E9424" w14:textId="77777777" w:rsidTr="00ED3892">
        <w:trPr>
          <w:trHeight w:val="580"/>
          <w:jc w:val="center"/>
        </w:trPr>
        <w:tc>
          <w:tcPr>
            <w:tcW w:w="3843" w:type="dxa"/>
          </w:tcPr>
          <w:p w14:paraId="2524ACB5" w14:textId="77777777"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OIB</w:t>
            </w:r>
          </w:p>
        </w:tc>
        <w:tc>
          <w:tcPr>
            <w:tcW w:w="5614" w:type="dxa"/>
            <w:gridSpan w:val="2"/>
          </w:tcPr>
          <w:p w14:paraId="0B026663" w14:textId="77777777"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TELEFONA</w:t>
            </w:r>
          </w:p>
        </w:tc>
      </w:tr>
      <w:tr w:rsidR="00296D0D" w:rsidRPr="00ED3892" w14:paraId="18216FA1" w14:textId="77777777" w:rsidTr="00ED3892">
        <w:trPr>
          <w:trHeight w:val="580"/>
          <w:jc w:val="center"/>
        </w:trPr>
        <w:tc>
          <w:tcPr>
            <w:tcW w:w="3843" w:type="dxa"/>
          </w:tcPr>
          <w:p w14:paraId="0E26216B" w14:textId="77777777"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DRŽAVLJANSTVO</w:t>
            </w:r>
          </w:p>
        </w:tc>
        <w:tc>
          <w:tcPr>
            <w:tcW w:w="5614" w:type="dxa"/>
            <w:gridSpan w:val="2"/>
          </w:tcPr>
          <w:p w14:paraId="67DCAE8E" w14:textId="77777777"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ŠKOLA / FAKULTET KOJI POHAĐA</w:t>
            </w:r>
          </w:p>
        </w:tc>
      </w:tr>
      <w:tr w:rsidR="00296D0D" w:rsidRPr="00ED3892" w14:paraId="2F414A39" w14:textId="77777777" w:rsidTr="00ED3892">
        <w:trPr>
          <w:trHeight w:val="580"/>
          <w:jc w:val="center"/>
        </w:trPr>
        <w:tc>
          <w:tcPr>
            <w:tcW w:w="3843" w:type="dxa"/>
          </w:tcPr>
          <w:p w14:paraId="55C4387F" w14:textId="77777777"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RAZRED/ GODINA KOJU POHAĐA</w:t>
            </w:r>
          </w:p>
        </w:tc>
        <w:tc>
          <w:tcPr>
            <w:tcW w:w="5614" w:type="dxa"/>
            <w:gridSpan w:val="2"/>
          </w:tcPr>
          <w:p w14:paraId="63B84523" w14:textId="77777777"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SMJER</w:t>
            </w:r>
          </w:p>
        </w:tc>
      </w:tr>
    </w:tbl>
    <w:p w14:paraId="76C945DE" w14:textId="77777777" w:rsidR="00AB2C2D" w:rsidRDefault="00AB2C2D" w:rsidP="00AB2C2D">
      <w:pPr>
        <w:ind w:left="360"/>
        <w:jc w:val="both"/>
        <w:rPr>
          <w:b/>
        </w:rPr>
      </w:pPr>
    </w:p>
    <w:p w14:paraId="228A5BB3" w14:textId="77777777" w:rsidR="00FF681C" w:rsidRPr="00FF681C" w:rsidRDefault="00FF681C" w:rsidP="00FF6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FF681C">
        <w:rPr>
          <w:rFonts w:ascii="Times New Roman" w:hAnsi="Times New Roman"/>
          <w:b/>
        </w:rPr>
        <w:t>podaci o članovima kućanstva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78"/>
        <w:gridCol w:w="1170"/>
        <w:gridCol w:w="1636"/>
        <w:gridCol w:w="1701"/>
        <w:gridCol w:w="1701"/>
      </w:tblGrid>
      <w:tr w:rsidR="00FF681C" w:rsidRPr="001F2B7D" w14:paraId="161725D2" w14:textId="77777777" w:rsidTr="00E53972">
        <w:trPr>
          <w:trHeight w:val="397"/>
          <w:jc w:val="center"/>
        </w:trPr>
        <w:tc>
          <w:tcPr>
            <w:tcW w:w="572" w:type="dxa"/>
            <w:shd w:val="clear" w:color="auto" w:fill="D9D9D9"/>
            <w:vAlign w:val="center"/>
          </w:tcPr>
          <w:p w14:paraId="30EC93DB" w14:textId="77777777" w:rsidR="00FF681C" w:rsidRPr="001F2B7D" w:rsidRDefault="00FF681C" w:rsidP="00E53972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ed. broj</w:t>
            </w:r>
          </w:p>
        </w:tc>
        <w:tc>
          <w:tcPr>
            <w:tcW w:w="2578" w:type="dxa"/>
            <w:shd w:val="clear" w:color="auto" w:fill="D9D9D9"/>
            <w:vAlign w:val="center"/>
          </w:tcPr>
          <w:p w14:paraId="7EF10A60" w14:textId="77777777" w:rsidR="00FF681C" w:rsidRPr="001F2B7D" w:rsidRDefault="00FF681C" w:rsidP="00E53972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0281292" w14:textId="77777777" w:rsidR="00FF681C" w:rsidRPr="001F2B7D" w:rsidRDefault="00FF681C" w:rsidP="00E53972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srodstvo</w:t>
            </w:r>
          </w:p>
        </w:tc>
        <w:tc>
          <w:tcPr>
            <w:tcW w:w="1636" w:type="dxa"/>
            <w:shd w:val="clear" w:color="auto" w:fill="D9D9D9"/>
            <w:vAlign w:val="center"/>
          </w:tcPr>
          <w:p w14:paraId="1C5D0ABC" w14:textId="77777777" w:rsidR="00FF681C" w:rsidRPr="001F2B7D" w:rsidRDefault="00FF681C" w:rsidP="00E53972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datum rođe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71A1C5" w14:textId="77777777" w:rsidR="00FF681C" w:rsidRPr="001F2B7D" w:rsidRDefault="00FF681C" w:rsidP="00E53972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adni status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57D1C3" w14:textId="77777777" w:rsidR="00FF681C" w:rsidRPr="001F2B7D" w:rsidRDefault="00FF681C" w:rsidP="00E53972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Primanja na mjesečnom nivou</w:t>
            </w:r>
          </w:p>
        </w:tc>
      </w:tr>
      <w:tr w:rsidR="00FF681C" w:rsidRPr="00D54969" w14:paraId="68280A9E" w14:textId="77777777" w:rsidTr="00E53972">
        <w:trPr>
          <w:trHeight w:val="284"/>
          <w:jc w:val="center"/>
        </w:trPr>
        <w:tc>
          <w:tcPr>
            <w:tcW w:w="572" w:type="dxa"/>
            <w:vAlign w:val="center"/>
          </w:tcPr>
          <w:p w14:paraId="1112A60F" w14:textId="77777777" w:rsidR="00FF681C" w:rsidRPr="00D54969" w:rsidRDefault="00FF681C" w:rsidP="00E53972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1.</w:t>
            </w:r>
          </w:p>
        </w:tc>
        <w:tc>
          <w:tcPr>
            <w:tcW w:w="2578" w:type="dxa"/>
            <w:vAlign w:val="center"/>
          </w:tcPr>
          <w:p w14:paraId="13794CD7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2F85A135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34864493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E017879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39776EDB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E4AA8A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06F47F3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</w:tr>
      <w:tr w:rsidR="00FF681C" w:rsidRPr="00D54969" w14:paraId="1C863A35" w14:textId="77777777" w:rsidTr="00E53972">
        <w:trPr>
          <w:trHeight w:val="284"/>
          <w:jc w:val="center"/>
        </w:trPr>
        <w:tc>
          <w:tcPr>
            <w:tcW w:w="572" w:type="dxa"/>
            <w:vAlign w:val="center"/>
          </w:tcPr>
          <w:p w14:paraId="632C4B54" w14:textId="77777777" w:rsidR="00FF681C" w:rsidRPr="00D54969" w:rsidRDefault="00FF681C" w:rsidP="00E53972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2.</w:t>
            </w:r>
          </w:p>
        </w:tc>
        <w:tc>
          <w:tcPr>
            <w:tcW w:w="2578" w:type="dxa"/>
            <w:vAlign w:val="center"/>
          </w:tcPr>
          <w:p w14:paraId="3552BFFD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429C2B05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7C2B3E0C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1F84D65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4DBDD90F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3CE53A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6328E34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</w:tr>
      <w:tr w:rsidR="00FF681C" w:rsidRPr="00D54969" w14:paraId="0C1AC2DD" w14:textId="77777777" w:rsidTr="00E53972">
        <w:trPr>
          <w:trHeight w:val="284"/>
          <w:jc w:val="center"/>
        </w:trPr>
        <w:tc>
          <w:tcPr>
            <w:tcW w:w="572" w:type="dxa"/>
            <w:vAlign w:val="center"/>
          </w:tcPr>
          <w:p w14:paraId="6473CA82" w14:textId="77777777" w:rsidR="00FF681C" w:rsidRPr="00D54969" w:rsidRDefault="00FF681C" w:rsidP="00E53972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3.</w:t>
            </w:r>
          </w:p>
        </w:tc>
        <w:tc>
          <w:tcPr>
            <w:tcW w:w="2578" w:type="dxa"/>
            <w:vAlign w:val="center"/>
          </w:tcPr>
          <w:p w14:paraId="492CD377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57B947D5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7A059AC8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40FD3C8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2E3C7381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27D927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C29D55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</w:tr>
      <w:tr w:rsidR="00FF681C" w:rsidRPr="00D54969" w14:paraId="2FFEFD13" w14:textId="77777777" w:rsidTr="00E53972">
        <w:trPr>
          <w:trHeight w:val="284"/>
          <w:jc w:val="center"/>
        </w:trPr>
        <w:tc>
          <w:tcPr>
            <w:tcW w:w="572" w:type="dxa"/>
            <w:vAlign w:val="center"/>
          </w:tcPr>
          <w:p w14:paraId="79B24ADC" w14:textId="77777777" w:rsidR="00FF681C" w:rsidRPr="00D54969" w:rsidRDefault="00FF681C" w:rsidP="00E53972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4.</w:t>
            </w:r>
          </w:p>
        </w:tc>
        <w:tc>
          <w:tcPr>
            <w:tcW w:w="2578" w:type="dxa"/>
            <w:vAlign w:val="center"/>
          </w:tcPr>
          <w:p w14:paraId="47EECB10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2EF10971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70040BB7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6425940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1A66CA23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656B0A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86607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</w:tr>
      <w:tr w:rsidR="00FF681C" w:rsidRPr="00D54969" w14:paraId="3AC7A861" w14:textId="77777777" w:rsidTr="00E53972">
        <w:trPr>
          <w:trHeight w:val="284"/>
          <w:jc w:val="center"/>
        </w:trPr>
        <w:tc>
          <w:tcPr>
            <w:tcW w:w="572" w:type="dxa"/>
            <w:vAlign w:val="center"/>
          </w:tcPr>
          <w:p w14:paraId="643F9658" w14:textId="77777777" w:rsidR="00FF681C" w:rsidRPr="00D54969" w:rsidRDefault="00FF681C" w:rsidP="00E53972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5.</w:t>
            </w:r>
          </w:p>
        </w:tc>
        <w:tc>
          <w:tcPr>
            <w:tcW w:w="2578" w:type="dxa"/>
            <w:vAlign w:val="center"/>
          </w:tcPr>
          <w:p w14:paraId="7677A301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66B552EC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553B27C9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972341E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0D464489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BFE2E1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6FCAE5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</w:tr>
      <w:tr w:rsidR="00FF681C" w:rsidRPr="00D54969" w14:paraId="51B227E7" w14:textId="77777777" w:rsidTr="00E53972">
        <w:trPr>
          <w:trHeight w:val="284"/>
          <w:jc w:val="center"/>
        </w:trPr>
        <w:tc>
          <w:tcPr>
            <w:tcW w:w="572" w:type="dxa"/>
            <w:vAlign w:val="center"/>
          </w:tcPr>
          <w:p w14:paraId="18936E60" w14:textId="77777777" w:rsidR="00FF681C" w:rsidRPr="00D54969" w:rsidRDefault="00FF681C" w:rsidP="00E53972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6.</w:t>
            </w:r>
          </w:p>
        </w:tc>
        <w:tc>
          <w:tcPr>
            <w:tcW w:w="2578" w:type="dxa"/>
            <w:vAlign w:val="center"/>
          </w:tcPr>
          <w:p w14:paraId="6AFE2A3F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33A796C4" w14:textId="77777777" w:rsidR="00FF681C" w:rsidRDefault="00FF681C" w:rsidP="00E53972">
            <w:pPr>
              <w:jc w:val="both"/>
              <w:rPr>
                <w:sz w:val="16"/>
                <w:szCs w:val="16"/>
              </w:rPr>
            </w:pPr>
          </w:p>
          <w:p w14:paraId="3F4FBBFD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0EBAA21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1BEAB04C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7A1447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891E8" w14:textId="77777777" w:rsidR="00FF681C" w:rsidRPr="00D54969" w:rsidRDefault="00FF681C" w:rsidP="00E53972">
            <w:pPr>
              <w:jc w:val="both"/>
              <w:rPr>
                <w:sz w:val="16"/>
                <w:szCs w:val="16"/>
              </w:rPr>
            </w:pPr>
          </w:p>
        </w:tc>
      </w:tr>
    </w:tbl>
    <w:p w14:paraId="3AB1B2B8" w14:textId="77777777" w:rsidR="00FF681C" w:rsidRPr="00D54969" w:rsidRDefault="00FF681C" w:rsidP="00FF681C">
      <w:pPr>
        <w:jc w:val="both"/>
        <w:rPr>
          <w:sz w:val="16"/>
          <w:szCs w:val="16"/>
        </w:rPr>
      </w:pPr>
      <w:r w:rsidRPr="00D54969">
        <w:rPr>
          <w:sz w:val="16"/>
          <w:szCs w:val="16"/>
        </w:rPr>
        <w:t>* - zaposlen, umirovljenik, učenik/student, nezaposlen, ostalo</w:t>
      </w:r>
    </w:p>
    <w:p w14:paraId="4E22029A" w14:textId="77777777" w:rsidR="00FF681C" w:rsidRPr="00AB2C2D" w:rsidRDefault="00FF681C" w:rsidP="00FF681C">
      <w:pPr>
        <w:jc w:val="both"/>
      </w:pPr>
    </w:p>
    <w:p w14:paraId="09CAABE9" w14:textId="77777777" w:rsidR="00FF681C" w:rsidRDefault="00FF681C" w:rsidP="00FF681C">
      <w:pPr>
        <w:jc w:val="both"/>
        <w:rPr>
          <w:b/>
        </w:rPr>
      </w:pPr>
    </w:p>
    <w:p w14:paraId="3F31B494" w14:textId="77777777" w:rsidR="00FF681C" w:rsidRPr="00AB2C2D" w:rsidRDefault="00FF681C" w:rsidP="00FF681C">
      <w:pPr>
        <w:jc w:val="both"/>
        <w:rPr>
          <w:b/>
        </w:rPr>
      </w:pPr>
      <w:r>
        <w:rPr>
          <w:b/>
        </w:rPr>
        <w:t xml:space="preserve">3. </w:t>
      </w:r>
      <w:r w:rsidRPr="00AB2C2D">
        <w:rPr>
          <w:b/>
        </w:rPr>
        <w:t xml:space="preserve">Podnositelj </w:t>
      </w:r>
      <w:r>
        <w:rPr>
          <w:b/>
        </w:rPr>
        <w:t>prijave ili članovi obitelji su korisnici prava Centra za socijalnu skrb</w:t>
      </w:r>
      <w:r w:rsidRPr="00AB2C2D">
        <w:rPr>
          <w:b/>
        </w:rPr>
        <w:t>:</w:t>
      </w:r>
      <w:r w:rsidRPr="00AB2C2D">
        <w:rPr>
          <w:b/>
        </w:rPr>
        <w:tab/>
      </w:r>
    </w:p>
    <w:p w14:paraId="70E96EAD" w14:textId="77777777" w:rsidR="00FF681C" w:rsidRDefault="00FF681C" w:rsidP="00FF681C">
      <w:pPr>
        <w:ind w:left="7200"/>
        <w:jc w:val="both"/>
        <w:rPr>
          <w:b/>
        </w:rPr>
      </w:pPr>
      <w:r w:rsidRPr="00AB2C2D">
        <w:rPr>
          <w:b/>
        </w:rPr>
        <w:t>DA</w:t>
      </w:r>
      <w:r w:rsidRPr="00AB2C2D">
        <w:rPr>
          <w:b/>
        </w:rPr>
        <w:tab/>
      </w:r>
      <w:r w:rsidRPr="00AB2C2D">
        <w:rPr>
          <w:b/>
        </w:rPr>
        <w:tab/>
        <w:t>NE</w:t>
      </w:r>
    </w:p>
    <w:p w14:paraId="4647C5AE" w14:textId="77777777" w:rsidR="00FF681C" w:rsidRDefault="00FF681C" w:rsidP="00FF681C">
      <w:pPr>
        <w:ind w:left="7200"/>
        <w:jc w:val="both"/>
        <w:rPr>
          <w:b/>
        </w:rPr>
      </w:pPr>
    </w:p>
    <w:p w14:paraId="4A776E2A" w14:textId="77777777" w:rsidR="00FF681C" w:rsidRDefault="00FF681C" w:rsidP="00FF681C">
      <w:pPr>
        <w:ind w:left="7200"/>
        <w:jc w:val="both"/>
        <w:rPr>
          <w:b/>
        </w:rPr>
      </w:pPr>
    </w:p>
    <w:p w14:paraId="62CA25CF" w14:textId="77777777" w:rsidR="00FF681C" w:rsidRPr="00AB2C2D" w:rsidRDefault="00FF681C" w:rsidP="00FF681C">
      <w:pPr>
        <w:jc w:val="both"/>
        <w:rPr>
          <w:b/>
        </w:rPr>
      </w:pPr>
      <w:r>
        <w:rPr>
          <w:b/>
        </w:rPr>
        <w:t xml:space="preserve">Ako je da – koje pravo ostvaruju </w:t>
      </w:r>
      <w:r w:rsidRPr="002A6054">
        <w:t xml:space="preserve">(navesti): </w:t>
      </w:r>
      <w:r>
        <w:rPr>
          <w:b/>
        </w:rPr>
        <w:t>______________________________________</w:t>
      </w:r>
    </w:p>
    <w:p w14:paraId="00196D44" w14:textId="77777777" w:rsidR="00FF681C" w:rsidRDefault="00FF681C" w:rsidP="00FF681C">
      <w:pPr>
        <w:rPr>
          <w:b/>
        </w:rPr>
      </w:pPr>
    </w:p>
    <w:p w14:paraId="6A816EDE" w14:textId="77777777" w:rsidR="00FF681C" w:rsidRDefault="00FF681C" w:rsidP="00FF681C">
      <w:pPr>
        <w:rPr>
          <w:b/>
        </w:rPr>
      </w:pPr>
    </w:p>
    <w:p w14:paraId="02871817" w14:textId="77777777" w:rsidR="00FF681C" w:rsidRDefault="00FF681C" w:rsidP="00FF681C">
      <w:pPr>
        <w:rPr>
          <w:b/>
        </w:rPr>
      </w:pPr>
    </w:p>
    <w:p w14:paraId="13B3D884" w14:textId="77777777" w:rsidR="00FF681C" w:rsidRDefault="00FF681C" w:rsidP="00FF681C">
      <w:pPr>
        <w:numPr>
          <w:ilvl w:val="0"/>
          <w:numId w:val="3"/>
        </w:numPr>
        <w:rPr>
          <w:b/>
        </w:rPr>
      </w:pPr>
      <w:r>
        <w:rPr>
          <w:b/>
        </w:rPr>
        <w:t xml:space="preserve">Već koristim drugu stipendiju </w:t>
      </w:r>
      <w:r>
        <w:rPr>
          <w:b/>
        </w:rPr>
        <w:tab/>
      </w:r>
      <w:r>
        <w:rPr>
          <w:b/>
        </w:rPr>
        <w:tab/>
        <w:t xml:space="preserve">NE </w:t>
      </w:r>
      <w:r>
        <w:rPr>
          <w:b/>
        </w:rPr>
        <w:tab/>
      </w:r>
      <w:r>
        <w:rPr>
          <w:b/>
        </w:rPr>
        <w:tab/>
        <w:t>DA , čiju ____________________</w:t>
      </w:r>
    </w:p>
    <w:p w14:paraId="7585EF3B" w14:textId="77777777" w:rsidR="00296D0D" w:rsidRDefault="00296D0D" w:rsidP="00AB2C2D">
      <w:pPr>
        <w:jc w:val="both"/>
        <w:sectPr w:rsidR="00296D0D" w:rsidSect="007F759D">
          <w:footerReference w:type="even" r:id="rId8"/>
          <w:footerReference w:type="default" r:id="rId9"/>
          <w:headerReference w:type="first" r:id="rId10"/>
          <w:type w:val="continuous"/>
          <w:pgSz w:w="11905" w:h="16838" w:orient="landscape" w:code="8"/>
          <w:pgMar w:top="1191" w:right="1418" w:bottom="1418" w:left="1418" w:header="709" w:footer="709" w:gutter="0"/>
          <w:cols w:space="708"/>
          <w:titlePg/>
          <w:docGrid w:linePitch="360"/>
        </w:sectPr>
      </w:pPr>
    </w:p>
    <w:p w14:paraId="2E37B2E1" w14:textId="77777777" w:rsidR="00AB2C2D" w:rsidRPr="00542D4C" w:rsidRDefault="00AB2C2D" w:rsidP="00AB2C2D">
      <w:pPr>
        <w:jc w:val="both"/>
        <w:rPr>
          <w:sz w:val="16"/>
          <w:szCs w:val="16"/>
        </w:rPr>
      </w:pPr>
    </w:p>
    <w:p w14:paraId="29D632BD" w14:textId="77777777" w:rsidR="00FF681C" w:rsidRDefault="00FF681C" w:rsidP="00FF681C">
      <w:pPr>
        <w:numPr>
          <w:ilvl w:val="0"/>
          <w:numId w:val="3"/>
        </w:numPr>
        <w:rPr>
          <w:b/>
        </w:rPr>
      </w:pPr>
      <w:r>
        <w:rPr>
          <w:b/>
        </w:rPr>
        <w:t xml:space="preserve">Sudjelovanje na natjecanjima i osvojena mjesta </w:t>
      </w:r>
      <w:r w:rsidRPr="002A6054">
        <w:t>(navesti gdje i kada – prilog dokaz)</w:t>
      </w:r>
      <w:r>
        <w:rPr>
          <w:b/>
        </w:rPr>
        <w:t>:</w:t>
      </w:r>
    </w:p>
    <w:p w14:paraId="19653DB3" w14:textId="77777777" w:rsidR="00FF681C" w:rsidRDefault="00FF681C" w:rsidP="00FF681C">
      <w:pPr>
        <w:rPr>
          <w:b/>
        </w:rPr>
      </w:pPr>
    </w:p>
    <w:p w14:paraId="5BFCC8FA" w14:textId="77777777" w:rsidR="00FF681C" w:rsidRDefault="00FF681C" w:rsidP="00FF681C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70D91" w14:textId="77777777" w:rsidR="00FF681C" w:rsidRDefault="00FF681C" w:rsidP="00FF681C">
      <w:pPr>
        <w:rPr>
          <w:b/>
        </w:rPr>
      </w:pPr>
    </w:p>
    <w:p w14:paraId="089038FD" w14:textId="77777777" w:rsidR="00FF681C" w:rsidRDefault="00FF681C" w:rsidP="00FF681C">
      <w:pPr>
        <w:rPr>
          <w:b/>
        </w:rPr>
      </w:pPr>
      <w:r>
        <w:rPr>
          <w:b/>
        </w:rPr>
        <w:t>ZA UČENIKE:</w:t>
      </w:r>
    </w:p>
    <w:p w14:paraId="1FE6F610" w14:textId="77777777" w:rsidR="00FF681C" w:rsidRDefault="00FF681C" w:rsidP="00FF681C">
      <w:pPr>
        <w:rPr>
          <w:b/>
        </w:rPr>
      </w:pPr>
    </w:p>
    <w:p w14:paraId="7A7A8778" w14:textId="77777777" w:rsidR="00FF681C" w:rsidRDefault="00FF681C" w:rsidP="00FF681C">
      <w:pPr>
        <w:numPr>
          <w:ilvl w:val="0"/>
          <w:numId w:val="3"/>
        </w:numPr>
        <w:rPr>
          <w:b/>
        </w:rPr>
      </w:pPr>
      <w:r>
        <w:rPr>
          <w:b/>
        </w:rPr>
        <w:t>Prosječna ocjena učenika/ studenta: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253"/>
        <w:gridCol w:w="1196"/>
        <w:gridCol w:w="1196"/>
        <w:gridCol w:w="1196"/>
        <w:gridCol w:w="1791"/>
      </w:tblGrid>
      <w:tr w:rsidR="00FF681C" w:rsidRPr="00ED3892" w14:paraId="0418A393" w14:textId="77777777" w:rsidTr="00E53972">
        <w:tc>
          <w:tcPr>
            <w:tcW w:w="1763" w:type="dxa"/>
            <w:shd w:val="clear" w:color="auto" w:fill="D9D9D9"/>
          </w:tcPr>
          <w:p w14:paraId="49AC079F" w14:textId="77777777" w:rsidR="00FF681C" w:rsidRPr="001F2B7D" w:rsidRDefault="00FF681C" w:rsidP="00E53972">
            <w:pPr>
              <w:jc w:val="center"/>
            </w:pPr>
            <w:r w:rsidRPr="001F2B7D">
              <w:t xml:space="preserve">Učenik/student  </w:t>
            </w:r>
          </w:p>
        </w:tc>
        <w:tc>
          <w:tcPr>
            <w:tcW w:w="1253" w:type="dxa"/>
            <w:shd w:val="clear" w:color="auto" w:fill="D9D9D9"/>
          </w:tcPr>
          <w:p w14:paraId="67AD3082" w14:textId="77777777" w:rsidR="00FF681C" w:rsidRPr="001F2B7D" w:rsidRDefault="00FF681C" w:rsidP="00E53972">
            <w:pPr>
              <w:jc w:val="center"/>
            </w:pPr>
            <w:r w:rsidRPr="001F2B7D">
              <w:t>Prosječna ocjena</w:t>
            </w:r>
          </w:p>
        </w:tc>
        <w:tc>
          <w:tcPr>
            <w:tcW w:w="1196" w:type="dxa"/>
            <w:shd w:val="clear" w:color="auto" w:fill="D9D9D9"/>
          </w:tcPr>
          <w:p w14:paraId="7A2ACB95" w14:textId="77777777" w:rsidR="00FF681C" w:rsidRPr="001F2B7D" w:rsidRDefault="00FF681C" w:rsidP="00E53972">
            <w:pPr>
              <w:jc w:val="center"/>
            </w:pPr>
            <w:r w:rsidRPr="001F2B7D">
              <w:t>1.razreda / godine</w:t>
            </w:r>
          </w:p>
        </w:tc>
        <w:tc>
          <w:tcPr>
            <w:tcW w:w="1196" w:type="dxa"/>
            <w:shd w:val="clear" w:color="auto" w:fill="D9D9D9"/>
          </w:tcPr>
          <w:p w14:paraId="56D10398" w14:textId="77777777" w:rsidR="00FF681C" w:rsidRPr="001F2B7D" w:rsidRDefault="00FF681C" w:rsidP="00E53972">
            <w:pPr>
              <w:jc w:val="center"/>
            </w:pPr>
            <w:r w:rsidRPr="001F2B7D">
              <w:t>2.razreda / godine</w:t>
            </w:r>
          </w:p>
        </w:tc>
        <w:tc>
          <w:tcPr>
            <w:tcW w:w="1196" w:type="dxa"/>
            <w:shd w:val="clear" w:color="auto" w:fill="D9D9D9"/>
          </w:tcPr>
          <w:p w14:paraId="2B83D0C9" w14:textId="77777777" w:rsidR="00FF681C" w:rsidRPr="001F2B7D" w:rsidRDefault="00FF681C" w:rsidP="00E53972">
            <w:pPr>
              <w:jc w:val="center"/>
            </w:pPr>
            <w:r w:rsidRPr="001F2B7D">
              <w:t>3.razreda / godine</w:t>
            </w:r>
          </w:p>
        </w:tc>
        <w:tc>
          <w:tcPr>
            <w:tcW w:w="1791" w:type="dxa"/>
            <w:shd w:val="clear" w:color="auto" w:fill="D9D9D9"/>
          </w:tcPr>
          <w:p w14:paraId="7AED7E71" w14:textId="77777777" w:rsidR="00FF681C" w:rsidRPr="001F2B7D" w:rsidRDefault="00FF681C" w:rsidP="00E53972">
            <w:pPr>
              <w:jc w:val="center"/>
            </w:pPr>
            <w:r w:rsidRPr="001F2B7D">
              <w:t>Srednja ocjena (zbir ocjena prethodne dvije godine/2</w:t>
            </w:r>
            <w:r>
              <w:t>)</w:t>
            </w:r>
          </w:p>
        </w:tc>
      </w:tr>
      <w:tr w:rsidR="00FF681C" w:rsidRPr="00ED3892" w14:paraId="6D8BAA0C" w14:textId="77777777" w:rsidTr="00E53972">
        <w:trPr>
          <w:trHeight w:val="650"/>
        </w:trPr>
        <w:tc>
          <w:tcPr>
            <w:tcW w:w="3016" w:type="dxa"/>
            <w:gridSpan w:val="2"/>
            <w:shd w:val="clear" w:color="auto" w:fill="D9D9D9"/>
          </w:tcPr>
          <w:p w14:paraId="4047EEE2" w14:textId="77777777" w:rsidR="00FF681C" w:rsidRPr="001F2B7D" w:rsidRDefault="00FF681C" w:rsidP="00E53972">
            <w:r w:rsidRPr="001F2B7D">
              <w:t>2. razreda /godine</w:t>
            </w:r>
          </w:p>
        </w:tc>
        <w:tc>
          <w:tcPr>
            <w:tcW w:w="1196" w:type="dxa"/>
          </w:tcPr>
          <w:p w14:paraId="22A41B96" w14:textId="77777777" w:rsidR="00FF681C" w:rsidRPr="001F2B7D" w:rsidRDefault="00FF681C" w:rsidP="00E53972"/>
        </w:tc>
        <w:tc>
          <w:tcPr>
            <w:tcW w:w="1196" w:type="dxa"/>
            <w:shd w:val="clear" w:color="auto" w:fill="D9D9D9"/>
          </w:tcPr>
          <w:p w14:paraId="0CC307E9" w14:textId="77777777" w:rsidR="00FF681C" w:rsidRPr="001F2B7D" w:rsidRDefault="00FF681C" w:rsidP="00E53972"/>
        </w:tc>
        <w:tc>
          <w:tcPr>
            <w:tcW w:w="1196" w:type="dxa"/>
            <w:shd w:val="clear" w:color="auto" w:fill="D9D9D9"/>
          </w:tcPr>
          <w:p w14:paraId="311334E3" w14:textId="77777777" w:rsidR="00FF681C" w:rsidRPr="001F2B7D" w:rsidRDefault="00FF681C" w:rsidP="00E53972"/>
        </w:tc>
        <w:tc>
          <w:tcPr>
            <w:tcW w:w="1791" w:type="dxa"/>
          </w:tcPr>
          <w:p w14:paraId="48E0A7A1" w14:textId="77777777" w:rsidR="00FF681C" w:rsidRPr="001F2B7D" w:rsidRDefault="00FF681C" w:rsidP="00E53972"/>
        </w:tc>
      </w:tr>
      <w:tr w:rsidR="00FF681C" w:rsidRPr="00ED3892" w14:paraId="7A2A8E8C" w14:textId="77777777" w:rsidTr="00E53972">
        <w:trPr>
          <w:trHeight w:val="641"/>
        </w:trPr>
        <w:tc>
          <w:tcPr>
            <w:tcW w:w="3016" w:type="dxa"/>
            <w:gridSpan w:val="2"/>
            <w:shd w:val="clear" w:color="auto" w:fill="D9D9D9"/>
          </w:tcPr>
          <w:p w14:paraId="2207710B" w14:textId="77777777" w:rsidR="00FF681C" w:rsidRPr="001F2B7D" w:rsidRDefault="00FF681C" w:rsidP="00E53972">
            <w:r w:rsidRPr="001F2B7D">
              <w:t>3. razreda /godine</w:t>
            </w:r>
          </w:p>
        </w:tc>
        <w:tc>
          <w:tcPr>
            <w:tcW w:w="1196" w:type="dxa"/>
          </w:tcPr>
          <w:p w14:paraId="12886F04" w14:textId="77777777" w:rsidR="00FF681C" w:rsidRPr="001F2B7D" w:rsidRDefault="00FF681C" w:rsidP="00E53972"/>
        </w:tc>
        <w:tc>
          <w:tcPr>
            <w:tcW w:w="1196" w:type="dxa"/>
          </w:tcPr>
          <w:p w14:paraId="1717B2E3" w14:textId="77777777" w:rsidR="00FF681C" w:rsidRPr="001F2B7D" w:rsidRDefault="00FF681C" w:rsidP="00E53972"/>
        </w:tc>
        <w:tc>
          <w:tcPr>
            <w:tcW w:w="1196" w:type="dxa"/>
            <w:shd w:val="clear" w:color="auto" w:fill="D9D9D9"/>
          </w:tcPr>
          <w:p w14:paraId="03367E6B" w14:textId="77777777" w:rsidR="00FF681C" w:rsidRPr="001F2B7D" w:rsidRDefault="00FF681C" w:rsidP="00E53972"/>
        </w:tc>
        <w:tc>
          <w:tcPr>
            <w:tcW w:w="1791" w:type="dxa"/>
          </w:tcPr>
          <w:p w14:paraId="5C9C7B14" w14:textId="77777777" w:rsidR="00FF681C" w:rsidRPr="001F2B7D" w:rsidRDefault="00FF681C" w:rsidP="00E53972"/>
        </w:tc>
      </w:tr>
      <w:tr w:rsidR="00FF681C" w:rsidRPr="00ED3892" w14:paraId="14D2E3D1" w14:textId="77777777" w:rsidTr="00E53972">
        <w:trPr>
          <w:trHeight w:val="755"/>
        </w:trPr>
        <w:tc>
          <w:tcPr>
            <w:tcW w:w="3016" w:type="dxa"/>
            <w:gridSpan w:val="2"/>
            <w:shd w:val="clear" w:color="auto" w:fill="D9D9D9"/>
          </w:tcPr>
          <w:p w14:paraId="4DAB915C" w14:textId="77777777" w:rsidR="00FF681C" w:rsidRPr="001F2B7D" w:rsidRDefault="00FF681C" w:rsidP="00E53972">
            <w:r w:rsidRPr="001F2B7D">
              <w:t>4. razreda /godine</w:t>
            </w:r>
          </w:p>
        </w:tc>
        <w:tc>
          <w:tcPr>
            <w:tcW w:w="1196" w:type="dxa"/>
            <w:shd w:val="clear" w:color="auto" w:fill="D9D9D9"/>
          </w:tcPr>
          <w:p w14:paraId="49F4640B" w14:textId="77777777" w:rsidR="00FF681C" w:rsidRPr="001F2B7D" w:rsidRDefault="00FF681C" w:rsidP="00E53972"/>
        </w:tc>
        <w:tc>
          <w:tcPr>
            <w:tcW w:w="1196" w:type="dxa"/>
          </w:tcPr>
          <w:p w14:paraId="3FAEC9DF" w14:textId="77777777" w:rsidR="00FF681C" w:rsidRPr="001F2B7D" w:rsidRDefault="00FF681C" w:rsidP="00E53972"/>
        </w:tc>
        <w:tc>
          <w:tcPr>
            <w:tcW w:w="1196" w:type="dxa"/>
          </w:tcPr>
          <w:p w14:paraId="2F833B9E" w14:textId="77777777" w:rsidR="00FF681C" w:rsidRPr="001F2B7D" w:rsidRDefault="00FF681C" w:rsidP="00E53972"/>
        </w:tc>
        <w:tc>
          <w:tcPr>
            <w:tcW w:w="1791" w:type="dxa"/>
          </w:tcPr>
          <w:p w14:paraId="5892DA70" w14:textId="77777777" w:rsidR="00FF681C" w:rsidRPr="001F2B7D" w:rsidRDefault="00FF681C" w:rsidP="00E53972"/>
        </w:tc>
      </w:tr>
    </w:tbl>
    <w:p w14:paraId="797A7654" w14:textId="77777777" w:rsidR="00FF681C" w:rsidRDefault="00FF681C" w:rsidP="00FF681C">
      <w:pPr>
        <w:ind w:left="360"/>
        <w:rPr>
          <w:b/>
        </w:rPr>
      </w:pPr>
    </w:p>
    <w:p w14:paraId="6A1A7790" w14:textId="77777777" w:rsidR="00FF681C" w:rsidRDefault="00FF681C" w:rsidP="00FF681C">
      <w:pPr>
        <w:ind w:left="360"/>
        <w:rPr>
          <w:b/>
        </w:rPr>
      </w:pPr>
    </w:p>
    <w:p w14:paraId="1469C3AE" w14:textId="77777777" w:rsidR="00FF681C" w:rsidRDefault="00FF681C" w:rsidP="00FF681C">
      <w:pPr>
        <w:ind w:left="360"/>
        <w:rPr>
          <w:b/>
        </w:rPr>
      </w:pPr>
    </w:p>
    <w:p w14:paraId="3884A10F" w14:textId="77777777" w:rsidR="00FF681C" w:rsidRDefault="00FF681C" w:rsidP="00FF681C">
      <w:pPr>
        <w:ind w:left="360"/>
        <w:rPr>
          <w:b/>
        </w:rPr>
      </w:pPr>
    </w:p>
    <w:p w14:paraId="532394CA" w14:textId="77777777" w:rsidR="00FF681C" w:rsidRPr="00444167" w:rsidRDefault="00FF681C" w:rsidP="00FF681C">
      <w:pPr>
        <w:autoSpaceDE w:val="0"/>
        <w:autoSpaceDN w:val="0"/>
        <w:adjustRightInd w:val="0"/>
        <w:rPr>
          <w:rFonts w:eastAsia="Tahoma,Bold"/>
          <w:b/>
          <w:bCs/>
          <w:i/>
        </w:rPr>
      </w:pPr>
      <w:r w:rsidRPr="00444167">
        <w:rPr>
          <w:rFonts w:eastAsia="Tahoma,Bold"/>
          <w:b/>
          <w:bCs/>
          <w:i/>
        </w:rPr>
        <w:t>Pod materijalnom i krivičnom odgovornošću izjavljujem da su podaci koje sam nave-o/la u</w:t>
      </w:r>
    </w:p>
    <w:p w14:paraId="170FE925" w14:textId="77777777" w:rsidR="00FF681C" w:rsidRPr="00444167" w:rsidRDefault="00FF681C" w:rsidP="00FF681C">
      <w:pPr>
        <w:rPr>
          <w:b/>
          <w:i/>
        </w:rPr>
      </w:pPr>
      <w:r w:rsidRPr="00444167">
        <w:rPr>
          <w:rFonts w:eastAsia="Tahoma,Bold"/>
          <w:b/>
          <w:bCs/>
          <w:i/>
        </w:rPr>
        <w:t>ovom zahtjevu istiniti.</w:t>
      </w:r>
    </w:p>
    <w:p w14:paraId="586FE929" w14:textId="77777777" w:rsidR="00FF681C" w:rsidRDefault="00FF681C" w:rsidP="00FF681C">
      <w:pPr>
        <w:rPr>
          <w:b/>
        </w:rPr>
      </w:pPr>
    </w:p>
    <w:p w14:paraId="5850B6FD" w14:textId="77777777" w:rsidR="00FF681C" w:rsidRDefault="00FF681C" w:rsidP="00FF681C">
      <w:pPr>
        <w:rPr>
          <w:b/>
        </w:rPr>
      </w:pPr>
    </w:p>
    <w:p w14:paraId="2B88F3BC" w14:textId="77777777" w:rsidR="00FF681C" w:rsidRDefault="00FF681C" w:rsidP="00FF681C">
      <w:pPr>
        <w:rPr>
          <w:b/>
        </w:rPr>
      </w:pPr>
    </w:p>
    <w:p w14:paraId="3FFB3562" w14:textId="77777777" w:rsidR="00FF681C" w:rsidRDefault="00FF681C" w:rsidP="00FF681C">
      <w:pPr>
        <w:rPr>
          <w:b/>
        </w:rPr>
      </w:pPr>
      <w:r>
        <w:rPr>
          <w:b/>
        </w:rPr>
        <w:t>U _____________, __________</w:t>
      </w:r>
    </w:p>
    <w:p w14:paraId="233BD263" w14:textId="77777777" w:rsidR="00FF681C" w:rsidRDefault="00FF681C" w:rsidP="00FF681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NOSITELJ ZAHTJEVA:</w:t>
      </w:r>
    </w:p>
    <w:p w14:paraId="4902D504" w14:textId="77777777" w:rsidR="00FF681C" w:rsidRDefault="00FF681C" w:rsidP="00FF681C">
      <w:pPr>
        <w:rPr>
          <w:b/>
        </w:rPr>
      </w:pPr>
    </w:p>
    <w:p w14:paraId="0CB2C503" w14:textId="77777777" w:rsidR="00FF681C" w:rsidRDefault="00FF681C" w:rsidP="00FF681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413CAD4D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4FD13911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28870FB4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60722DA7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174E4187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30349410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6C20F03E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46AD70D6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06CE9464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3E1F8137" w14:textId="77777777" w:rsidR="00FF681C" w:rsidRDefault="00FF681C" w:rsidP="00FF681C">
      <w:pPr>
        <w:jc w:val="center"/>
        <w:rPr>
          <w:b/>
          <w:i/>
          <w:sz w:val="32"/>
          <w:szCs w:val="32"/>
        </w:rPr>
      </w:pPr>
    </w:p>
    <w:p w14:paraId="59AD005B" w14:textId="77777777" w:rsidR="00296D0D" w:rsidRDefault="00296D0D" w:rsidP="00FF681C">
      <w:pPr>
        <w:ind w:left="720"/>
        <w:jc w:val="both"/>
        <w:rPr>
          <w:b/>
        </w:rPr>
        <w:sectPr w:rsidR="00296D0D" w:rsidSect="007F759D">
          <w:pgSz w:w="11905" w:h="16838" w:orient="landscape" w:code="8"/>
          <w:pgMar w:top="1191" w:right="1418" w:bottom="1418" w:left="1418" w:header="709" w:footer="709" w:gutter="0"/>
          <w:cols w:space="708"/>
          <w:docGrid w:linePitch="360"/>
        </w:sectPr>
      </w:pPr>
    </w:p>
    <w:p w14:paraId="5CF39A0B" w14:textId="77777777" w:rsidR="001F2B7D" w:rsidRDefault="001F2B7D" w:rsidP="00FF681C">
      <w:pPr>
        <w:rPr>
          <w:b/>
          <w:i/>
          <w:sz w:val="32"/>
          <w:szCs w:val="32"/>
        </w:rPr>
      </w:pPr>
    </w:p>
    <w:p w14:paraId="086982EC" w14:textId="77777777"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I Z J A V A</w:t>
      </w:r>
    </w:p>
    <w:p w14:paraId="52D052ED" w14:textId="77777777"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O ZAJEDNIČKOM KUĆANSTVU</w:t>
      </w:r>
    </w:p>
    <w:p w14:paraId="1D0A3AF9" w14:textId="77777777" w:rsidR="00444167" w:rsidRDefault="00444167" w:rsidP="00444167">
      <w:pPr>
        <w:jc w:val="center"/>
      </w:pPr>
    </w:p>
    <w:p w14:paraId="2C851303" w14:textId="77777777" w:rsidR="00444167" w:rsidRDefault="00444167" w:rsidP="00444167">
      <w:pPr>
        <w:jc w:val="both"/>
        <w:rPr>
          <w:b/>
        </w:rPr>
      </w:pPr>
      <w:r>
        <w:rPr>
          <w:b/>
        </w:rPr>
        <w:t>Izjavljujem da moje kućanstvo – užu obitelj čine:</w:t>
      </w:r>
    </w:p>
    <w:p w14:paraId="0837288B" w14:textId="77777777" w:rsidR="00444167" w:rsidRDefault="00444167" w:rsidP="00444167">
      <w:pPr>
        <w:jc w:val="both"/>
        <w:rPr>
          <w:b/>
        </w:rPr>
      </w:pPr>
    </w:p>
    <w:p w14:paraId="471B16CA" w14:textId="77777777" w:rsidR="00444167" w:rsidRDefault="00444167" w:rsidP="00444167">
      <w:pPr>
        <w:jc w:val="both"/>
        <w:rPr>
          <w:b/>
        </w:rPr>
      </w:pPr>
    </w:p>
    <w:p w14:paraId="7546295B" w14:textId="77777777" w:rsidR="00444167" w:rsidRDefault="00444167" w:rsidP="00BD45C8">
      <w:pPr>
        <w:numPr>
          <w:ilvl w:val="1"/>
          <w:numId w:val="3"/>
        </w:numPr>
        <w:jc w:val="both"/>
      </w:pPr>
      <w:r w:rsidRPr="00444167">
        <w:t>___________________________________________________________</w:t>
      </w:r>
    </w:p>
    <w:p w14:paraId="1FAD906E" w14:textId="77777777" w:rsidR="00444167" w:rsidRPr="00444167" w:rsidRDefault="00444167" w:rsidP="00BD45C8">
      <w:pPr>
        <w:ind w:left="1440"/>
        <w:jc w:val="both"/>
      </w:pPr>
      <w:r>
        <w:t>(ime i prezime člana, datum rođenja, srodstvo)</w:t>
      </w:r>
    </w:p>
    <w:p w14:paraId="608A95EA" w14:textId="77777777" w:rsidR="00444167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3FA61690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61BC6302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132F359F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1528CBD6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592097A0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5265A885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20FED687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6B78B535" w14:textId="77777777"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______________________________</w:t>
      </w:r>
    </w:p>
    <w:p w14:paraId="10CCACFD" w14:textId="77777777" w:rsidR="00BD45C8" w:rsidRDefault="00BD45C8" w:rsidP="00BD45C8">
      <w:pPr>
        <w:spacing w:line="480" w:lineRule="auto"/>
        <w:ind w:left="1080"/>
        <w:jc w:val="both"/>
      </w:pPr>
    </w:p>
    <w:p w14:paraId="17152DC5" w14:textId="77777777" w:rsidR="00BD45C8" w:rsidRDefault="00BD45C8" w:rsidP="00BD45C8">
      <w:pPr>
        <w:spacing w:line="480" w:lineRule="auto"/>
        <w:ind w:left="6372" w:firstLine="708"/>
        <w:jc w:val="both"/>
      </w:pPr>
      <w:r>
        <w:t>Davatelj izjave</w:t>
      </w:r>
    </w:p>
    <w:p w14:paraId="22899976" w14:textId="77777777" w:rsidR="00BD45C8" w:rsidRDefault="00BD45C8" w:rsidP="00BD45C8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</w:t>
      </w:r>
    </w:p>
    <w:p w14:paraId="13D114DE" w14:textId="77777777" w:rsidR="00BD45C8" w:rsidRDefault="00BD45C8" w:rsidP="00BD45C8">
      <w:pPr>
        <w:spacing w:line="480" w:lineRule="auto"/>
        <w:jc w:val="both"/>
      </w:pPr>
    </w:p>
    <w:p w14:paraId="571A49AF" w14:textId="77777777" w:rsidR="00BD45C8" w:rsidRDefault="00BD45C8" w:rsidP="00BD45C8">
      <w:pPr>
        <w:spacing w:line="480" w:lineRule="auto"/>
        <w:jc w:val="both"/>
      </w:pPr>
    </w:p>
    <w:p w14:paraId="2689B1E4" w14:textId="77777777" w:rsidR="00BD45C8" w:rsidRDefault="00BD45C8" w:rsidP="00BD45C8">
      <w:pPr>
        <w:spacing w:line="480" w:lineRule="auto"/>
        <w:jc w:val="both"/>
      </w:pPr>
    </w:p>
    <w:p w14:paraId="0B7A4036" w14:textId="77777777" w:rsidR="00BD45C8" w:rsidRDefault="00BD45C8" w:rsidP="00BD45C8">
      <w:pPr>
        <w:spacing w:line="480" w:lineRule="auto"/>
        <w:jc w:val="both"/>
      </w:pPr>
    </w:p>
    <w:p w14:paraId="6BFE1CEC" w14:textId="77777777" w:rsidR="00BD45C8" w:rsidRDefault="00BD45C8" w:rsidP="00BD45C8">
      <w:pPr>
        <w:spacing w:line="480" w:lineRule="auto"/>
        <w:jc w:val="both"/>
      </w:pPr>
    </w:p>
    <w:p w14:paraId="0EA88A9D" w14:textId="77777777" w:rsidR="00BD45C8" w:rsidRDefault="00BD45C8" w:rsidP="00BD45C8">
      <w:pPr>
        <w:spacing w:line="480" w:lineRule="auto"/>
        <w:jc w:val="both"/>
      </w:pPr>
    </w:p>
    <w:p w14:paraId="72DA6CB1" w14:textId="77777777" w:rsidR="00BD45C8" w:rsidRDefault="00BD45C8" w:rsidP="00BD45C8">
      <w:pPr>
        <w:spacing w:line="480" w:lineRule="auto"/>
        <w:jc w:val="both"/>
      </w:pPr>
    </w:p>
    <w:p w14:paraId="4088C354" w14:textId="77777777" w:rsidR="00BD45C8" w:rsidRDefault="00BD45C8" w:rsidP="00BD45C8">
      <w:pPr>
        <w:spacing w:line="480" w:lineRule="auto"/>
        <w:jc w:val="both"/>
      </w:pPr>
    </w:p>
    <w:p w14:paraId="59BA3F43" w14:textId="77777777" w:rsidR="00BD45C8" w:rsidRDefault="00BD45C8" w:rsidP="00BD45C8">
      <w:pPr>
        <w:spacing w:line="480" w:lineRule="auto"/>
        <w:jc w:val="both"/>
      </w:pPr>
    </w:p>
    <w:p w14:paraId="5919CDB2" w14:textId="77777777" w:rsidR="00BD45C8" w:rsidRDefault="00BD45C8" w:rsidP="00BD45C8">
      <w:pPr>
        <w:spacing w:line="480" w:lineRule="auto"/>
        <w:jc w:val="both"/>
      </w:pPr>
    </w:p>
    <w:p w14:paraId="4DF51622" w14:textId="77777777" w:rsidR="00BD45C8" w:rsidRPr="00BE5457" w:rsidRDefault="00BD45C8" w:rsidP="001F2B7D">
      <w:pPr>
        <w:spacing w:after="240" w:line="480" w:lineRule="auto"/>
        <w:jc w:val="both"/>
        <w:rPr>
          <w:b/>
        </w:rPr>
      </w:pPr>
      <w:r w:rsidRPr="00BE5457">
        <w:rPr>
          <w:b/>
        </w:rPr>
        <w:t xml:space="preserve">OBVEZNA DOKUMENTACIJA ZA </w:t>
      </w:r>
      <w:r w:rsidR="001F2B7D" w:rsidRPr="00BE5457">
        <w:rPr>
          <w:b/>
        </w:rPr>
        <w:t>PRIJAVU NA NATJEČAJ:</w:t>
      </w:r>
    </w:p>
    <w:p w14:paraId="4E5EE27A" w14:textId="77777777" w:rsidR="00BE5457" w:rsidRDefault="00BE5457" w:rsidP="00BE545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5457">
        <w:rPr>
          <w:rFonts w:ascii="Times New Roman" w:hAnsi="Times New Roman"/>
          <w:sz w:val="24"/>
          <w:szCs w:val="24"/>
          <w:u w:val="single"/>
        </w:rPr>
        <w:t>Obvezna dokumentacija za učenike:</w:t>
      </w:r>
    </w:p>
    <w:p w14:paraId="29235124" w14:textId="77777777" w:rsidR="00BE5457" w:rsidRPr="00BE5457" w:rsidRDefault="00BE5457" w:rsidP="00BE5457">
      <w:pPr>
        <w:pStyle w:val="Odlomakpopis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EC9E5B" w14:textId="77777777" w:rsidR="00BE5457" w:rsidRPr="00BE5457" w:rsidRDefault="00BE5457" w:rsidP="00BE5457">
      <w:pPr>
        <w:jc w:val="both"/>
      </w:pPr>
      <w:r w:rsidRPr="00BE5457">
        <w:t>- potpuno popunjen prijavni obrazac (obrazac sastavni dio natječaja);</w:t>
      </w:r>
    </w:p>
    <w:p w14:paraId="7283DF73" w14:textId="77777777" w:rsidR="00BE5457" w:rsidRPr="00BE5457" w:rsidRDefault="00BE5457" w:rsidP="00BE5457">
      <w:pPr>
        <w:jc w:val="both"/>
      </w:pPr>
      <w:r w:rsidRPr="00BE5457">
        <w:t>- preslika osobne iskaznice;</w:t>
      </w:r>
    </w:p>
    <w:p w14:paraId="4820292D" w14:textId="77777777" w:rsidR="00BE5457" w:rsidRPr="00BE5457" w:rsidRDefault="00BE5457" w:rsidP="00BE5457">
      <w:pPr>
        <w:jc w:val="both"/>
      </w:pPr>
      <w:r w:rsidRPr="00BE5457">
        <w:t>- potvrda o upisu u školsku godinu 202</w:t>
      </w:r>
      <w:r w:rsidR="00D322A3">
        <w:t>5</w:t>
      </w:r>
      <w:r w:rsidRPr="00BE5457">
        <w:t>./202</w:t>
      </w:r>
      <w:r w:rsidR="00D322A3">
        <w:t>6</w:t>
      </w:r>
      <w:r w:rsidRPr="00BE5457">
        <w:t>.;</w:t>
      </w:r>
    </w:p>
    <w:p w14:paraId="14D87A7E" w14:textId="77777777" w:rsidR="00BE5457" w:rsidRPr="00BE5457" w:rsidRDefault="00BE5457" w:rsidP="00BE5457">
      <w:pPr>
        <w:jc w:val="both"/>
      </w:pPr>
      <w:r w:rsidRPr="00BE5457">
        <w:t>- potvrda porezne uprave o prihodima za sve članove obitelji za prethodnu godinu;</w:t>
      </w:r>
    </w:p>
    <w:p w14:paraId="4FDFF0C4" w14:textId="77777777" w:rsidR="00BE5457" w:rsidRPr="00BE5457" w:rsidRDefault="00BE5457" w:rsidP="00BE5457">
      <w:pPr>
        <w:jc w:val="both"/>
      </w:pPr>
      <w:r w:rsidRPr="00BE5457">
        <w:t>- potvrda Porezne uprave o stanju duga ne starija od 30 dana;</w:t>
      </w:r>
    </w:p>
    <w:p w14:paraId="5D24637F" w14:textId="77777777" w:rsidR="00BE5457" w:rsidRPr="00BE5457" w:rsidRDefault="00BE5457" w:rsidP="00BE5457">
      <w:pPr>
        <w:jc w:val="both"/>
      </w:pPr>
      <w:r w:rsidRPr="00BE5457">
        <w:t>- dokaz o mjesečnim prihodima članova obitelji (preslike isplatnih lista plaće i sl.)</w:t>
      </w:r>
    </w:p>
    <w:p w14:paraId="5809E63D" w14:textId="77777777" w:rsidR="00BE5457" w:rsidRDefault="00BE5457" w:rsidP="00BE5457">
      <w:pPr>
        <w:jc w:val="both"/>
      </w:pPr>
      <w:r w:rsidRPr="00BE5457">
        <w:tab/>
      </w:r>
    </w:p>
    <w:p w14:paraId="0ED2899B" w14:textId="77777777" w:rsidR="00BE5457" w:rsidRPr="00BE5457" w:rsidRDefault="00BE5457" w:rsidP="00BE5457">
      <w:pPr>
        <w:jc w:val="both"/>
      </w:pPr>
    </w:p>
    <w:p w14:paraId="3DF5B1D0" w14:textId="77777777" w:rsidR="00BE5457" w:rsidRDefault="00BE5457" w:rsidP="00BE545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5457">
        <w:rPr>
          <w:rFonts w:ascii="Times New Roman" w:hAnsi="Times New Roman"/>
          <w:sz w:val="24"/>
          <w:szCs w:val="24"/>
          <w:u w:val="single"/>
        </w:rPr>
        <w:t>Obvezna dokumentacija za studente:</w:t>
      </w:r>
    </w:p>
    <w:p w14:paraId="15B33C60" w14:textId="77777777" w:rsidR="00BE5457" w:rsidRPr="00BE5457" w:rsidRDefault="00BE5457" w:rsidP="00BE5457">
      <w:pPr>
        <w:pStyle w:val="Odlomakpopis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81FF11D" w14:textId="77777777" w:rsidR="00BE5457" w:rsidRPr="00BE5457" w:rsidRDefault="00BE5457" w:rsidP="00BE5457">
      <w:pPr>
        <w:jc w:val="both"/>
      </w:pPr>
      <w:r w:rsidRPr="00BE5457">
        <w:t>- potpuno popunjen prijavni obrazac (obrazac sastavni dio natječaja);</w:t>
      </w:r>
    </w:p>
    <w:p w14:paraId="1C71AEE4" w14:textId="77777777" w:rsidR="00BE5457" w:rsidRPr="00BE5457" w:rsidRDefault="00BE5457" w:rsidP="00BE5457">
      <w:pPr>
        <w:jc w:val="both"/>
      </w:pPr>
      <w:r w:rsidRPr="00BE5457">
        <w:t>- preslika osobne iskaznice;</w:t>
      </w:r>
    </w:p>
    <w:p w14:paraId="504F33FF" w14:textId="77777777" w:rsidR="00BE5457" w:rsidRPr="00BE5457" w:rsidRDefault="00BE5457" w:rsidP="00BE5457">
      <w:pPr>
        <w:jc w:val="both"/>
      </w:pPr>
      <w:r w:rsidRPr="00BE5457">
        <w:t>- potvrda o upisu u akademsku godinu 202</w:t>
      </w:r>
      <w:r w:rsidR="00D322A3">
        <w:t>5</w:t>
      </w:r>
      <w:r w:rsidRPr="00BE5457">
        <w:t>./202</w:t>
      </w:r>
      <w:r w:rsidR="00D322A3">
        <w:t>6</w:t>
      </w:r>
      <w:r w:rsidRPr="00BE5457">
        <w:t>.;</w:t>
      </w:r>
    </w:p>
    <w:p w14:paraId="098AAF4E" w14:textId="77777777" w:rsidR="00BE5457" w:rsidRDefault="00BE5457" w:rsidP="00BE5457">
      <w:pPr>
        <w:jc w:val="both"/>
      </w:pPr>
      <w:r w:rsidRPr="00BE5457">
        <w:t>- potvrda Porezne uprave o stanju duga ne starija od 30 dana</w:t>
      </w:r>
    </w:p>
    <w:p w14:paraId="28740BDE" w14:textId="77777777" w:rsidR="006A52B5" w:rsidRPr="006A52B5" w:rsidRDefault="006A52B5" w:rsidP="006A52B5">
      <w:pPr>
        <w:jc w:val="both"/>
      </w:pPr>
      <w:r>
        <w:t xml:space="preserve">- </w:t>
      </w:r>
      <w:r w:rsidRPr="006A52B5">
        <w:t>preslika IBAN-a podnositelja zahtjeva.</w:t>
      </w:r>
    </w:p>
    <w:p w14:paraId="06F816E6" w14:textId="77777777" w:rsidR="006A52B5" w:rsidRPr="00BE5457" w:rsidRDefault="006A52B5" w:rsidP="00BE5457">
      <w:pPr>
        <w:jc w:val="both"/>
      </w:pPr>
    </w:p>
    <w:p w14:paraId="76932176" w14:textId="77777777" w:rsidR="00EE1B79" w:rsidRDefault="00EE1B79" w:rsidP="00EE1B79">
      <w:pPr>
        <w:rPr>
          <w:b/>
          <w:szCs w:val="20"/>
        </w:rPr>
      </w:pPr>
    </w:p>
    <w:p w14:paraId="057796A5" w14:textId="77777777" w:rsidR="00BE5457" w:rsidRDefault="00BE5457" w:rsidP="00EE1B79">
      <w:pPr>
        <w:rPr>
          <w:b/>
          <w:szCs w:val="20"/>
        </w:rPr>
      </w:pPr>
    </w:p>
    <w:p w14:paraId="57DAE546" w14:textId="77777777" w:rsidR="009D7BF4" w:rsidRPr="009D7BF4" w:rsidRDefault="009D7BF4" w:rsidP="00EE1B79">
      <w:pPr>
        <w:rPr>
          <w:b/>
          <w:szCs w:val="20"/>
        </w:rPr>
      </w:pPr>
    </w:p>
    <w:p w14:paraId="039A8427" w14:textId="77777777" w:rsidR="005F2843" w:rsidRPr="009D7BF4" w:rsidRDefault="005F2843" w:rsidP="00EE1B79">
      <w:pPr>
        <w:rPr>
          <w:b/>
          <w:szCs w:val="20"/>
        </w:rPr>
      </w:pPr>
      <w:r w:rsidRPr="009D7BF4">
        <w:rPr>
          <w:b/>
          <w:szCs w:val="20"/>
        </w:rPr>
        <w:t>Dodatno za učeničku stipendiju:</w:t>
      </w:r>
    </w:p>
    <w:p w14:paraId="59CC77DA" w14:textId="77777777" w:rsidR="005F2843" w:rsidRPr="009D7BF4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ascii="Times New Roman" w:eastAsia="Times New Roman" w:hAnsi="Times New Roman"/>
          <w:szCs w:val="20"/>
          <w:lang w:eastAsia="hr-HR"/>
        </w:rPr>
      </w:pPr>
      <w:r w:rsidRPr="009D7BF4">
        <w:rPr>
          <w:rFonts w:ascii="Times New Roman" w:eastAsia="Times New Roman" w:hAnsi="Times New Roman"/>
          <w:szCs w:val="20"/>
          <w:lang w:eastAsia="hr-HR"/>
        </w:rPr>
        <w:t>dokaz  o ocjenama iz prethodne dvije godine srednje škole, osim za učenike drugog razreda koji dostavljaju dokaz iz prvog razreda – potvrda škole , odnosno prijepis ocjena;</w:t>
      </w:r>
    </w:p>
    <w:p w14:paraId="141EBC11" w14:textId="77777777" w:rsidR="00EE1B79" w:rsidRPr="009D7BF4" w:rsidRDefault="00EE1B79" w:rsidP="00EE1B79">
      <w:pPr>
        <w:pStyle w:val="Odlomakpopisa"/>
        <w:spacing w:line="256" w:lineRule="auto"/>
        <w:rPr>
          <w:rFonts w:ascii="Times New Roman" w:eastAsia="Times New Roman" w:hAnsi="Times New Roman"/>
          <w:szCs w:val="20"/>
          <w:lang w:eastAsia="hr-HR"/>
        </w:rPr>
      </w:pPr>
    </w:p>
    <w:p w14:paraId="7A2191CB" w14:textId="77777777" w:rsidR="005F2843" w:rsidRPr="009D7BF4" w:rsidRDefault="005F2843" w:rsidP="005F2843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ascii="Times New Roman" w:eastAsiaTheme="minorHAnsi" w:hAnsi="Times New Roman"/>
          <w:b/>
        </w:rPr>
      </w:pPr>
      <w:r w:rsidRPr="009D7BF4">
        <w:rPr>
          <w:rFonts w:ascii="Times New Roman" w:hAnsi="Times New Roman"/>
          <w:b/>
          <w:u w:val="single"/>
        </w:rPr>
        <w:t>opcionalno radi ostvarenja većeg br. bodova kod učeničkih stipendija:</w:t>
      </w:r>
    </w:p>
    <w:p w14:paraId="74E30CBB" w14:textId="77777777" w:rsidR="005F2843" w:rsidRPr="009D7BF4" w:rsidRDefault="005F2843" w:rsidP="005F2843">
      <w:pPr>
        <w:pStyle w:val="Odlomakpopisa"/>
        <w:numPr>
          <w:ilvl w:val="0"/>
          <w:numId w:val="17"/>
        </w:numPr>
        <w:spacing w:line="256" w:lineRule="auto"/>
        <w:rPr>
          <w:rFonts w:ascii="Times New Roman" w:eastAsia="Times New Roman" w:hAnsi="Times New Roman"/>
          <w:szCs w:val="20"/>
          <w:lang w:eastAsia="hr-HR"/>
        </w:rPr>
      </w:pPr>
      <w:r w:rsidRPr="009D7BF4">
        <w:rPr>
          <w:rFonts w:ascii="Times New Roman" w:eastAsia="Times New Roman" w:hAnsi="Times New Roman"/>
          <w:szCs w:val="20"/>
          <w:lang w:eastAsia="hr-HR"/>
        </w:rPr>
        <w:t>dokaz – potvrda Centra za socijalnu skrb, ukoliko je učenik  član obitelji koja prima zajamčenu minimalnu naknadu, ili su kategorizirane kao osobe s posebnim potrebama, kao i ako su korisnici drugih davanja Centra za socijalnu skrb.</w:t>
      </w:r>
    </w:p>
    <w:p w14:paraId="456C6908" w14:textId="77777777" w:rsidR="000A0B4D" w:rsidRPr="000A0B4D" w:rsidRDefault="005F2843" w:rsidP="000A0B4D">
      <w:pPr>
        <w:pStyle w:val="Odlomakpopisa"/>
        <w:numPr>
          <w:ilvl w:val="0"/>
          <w:numId w:val="18"/>
        </w:numPr>
        <w:spacing w:after="0" w:line="256" w:lineRule="auto"/>
        <w:jc w:val="both"/>
        <w:rPr>
          <w:rFonts w:ascii="Times New Roman" w:eastAsiaTheme="minorHAnsi" w:hAnsi="Times New Roman"/>
        </w:rPr>
      </w:pPr>
      <w:r w:rsidRPr="009D7BF4">
        <w:rPr>
          <w:rFonts w:ascii="Times New Roman" w:hAnsi="Times New Roman"/>
        </w:rPr>
        <w:t>dokaz o osvojenom 1., 2. odnosno trećem mjestu na županijskom ili državnom ili međunarodnom natjecanju</w:t>
      </w:r>
      <w:r w:rsidR="000A0B4D">
        <w:rPr>
          <w:rFonts w:ascii="Times New Roman" w:hAnsi="Times New Roman"/>
        </w:rPr>
        <w:t>.</w:t>
      </w:r>
    </w:p>
    <w:sectPr w:rsidR="000A0B4D" w:rsidRPr="000A0B4D" w:rsidSect="007F759D">
      <w:pgSz w:w="11905" w:h="16838" w:orient="landscape" w:code="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EC63" w14:textId="77777777" w:rsidR="00D70673" w:rsidRDefault="00D70673">
      <w:r>
        <w:separator/>
      </w:r>
    </w:p>
  </w:endnote>
  <w:endnote w:type="continuationSeparator" w:id="0">
    <w:p w14:paraId="64A90590" w14:textId="77777777" w:rsidR="00D70673" w:rsidRDefault="00D7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0125" w14:textId="77777777" w:rsidR="001A6220" w:rsidRDefault="00DA315B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A622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C69A5F6" w14:textId="77777777" w:rsidR="001A6220" w:rsidRDefault="001A6220" w:rsidP="001A622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E4BC" w14:textId="77777777" w:rsidR="001A6220" w:rsidRDefault="00DA315B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A622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22A3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6AFDA5C" w14:textId="77777777" w:rsidR="001A6220" w:rsidRPr="001A6220" w:rsidRDefault="001A6220" w:rsidP="00A9279A">
    <w:pPr>
      <w:pStyle w:val="Podnoje"/>
      <w:ind w:right="360"/>
      <w:jc w:val="center"/>
      <w:rPr>
        <w:sz w:val="16"/>
        <w:szCs w:val="16"/>
      </w:rPr>
    </w:pPr>
    <w:r w:rsidRPr="001A6220">
      <w:rPr>
        <w:sz w:val="16"/>
        <w:szCs w:val="16"/>
      </w:rPr>
      <w:t>Općina Kneževi Vinogradi</w:t>
    </w:r>
  </w:p>
  <w:p w14:paraId="3358E200" w14:textId="77777777" w:rsidR="001A6220" w:rsidRPr="001A6220" w:rsidRDefault="001A6220" w:rsidP="00A9279A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Hrvatske Republike 3., 31309 Kneževi Vinogradi</w:t>
    </w:r>
  </w:p>
  <w:p w14:paraId="73E2E706" w14:textId="77777777" w:rsidR="00A9279A" w:rsidRPr="001A6220" w:rsidRDefault="001A6220" w:rsidP="00A9279A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Tel. 031/730-938</w:t>
    </w:r>
  </w:p>
  <w:p w14:paraId="62C5C6E4" w14:textId="77777777" w:rsidR="001A6220" w:rsidRPr="001A6220" w:rsidRDefault="001A6220" w:rsidP="00A9279A">
    <w:pPr>
      <w:pStyle w:val="Podnoje"/>
      <w:jc w:val="center"/>
      <w:rPr>
        <w:sz w:val="16"/>
        <w:szCs w:val="16"/>
      </w:rPr>
    </w:pPr>
    <w:proofErr w:type="spellStart"/>
    <w:r w:rsidRPr="001A6220">
      <w:rPr>
        <w:sz w:val="16"/>
        <w:szCs w:val="16"/>
      </w:rPr>
      <w:t>E.mail</w:t>
    </w:r>
    <w:proofErr w:type="spellEnd"/>
    <w:r w:rsidRPr="001A6220">
      <w:rPr>
        <w:sz w:val="16"/>
        <w:szCs w:val="16"/>
      </w:rPr>
      <w:t>. opcina@knezevi-vinogradi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DC3E" w14:textId="77777777" w:rsidR="00D70673" w:rsidRDefault="00D70673">
      <w:r>
        <w:separator/>
      </w:r>
    </w:p>
  </w:footnote>
  <w:footnote w:type="continuationSeparator" w:id="0">
    <w:p w14:paraId="116E9473" w14:textId="77777777" w:rsidR="00D70673" w:rsidRDefault="00D7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43FF" w14:textId="77777777" w:rsidR="00AB2C2D" w:rsidRPr="00AB2C2D" w:rsidRDefault="00000000" w:rsidP="00ED3892">
    <w:pPr>
      <w:pStyle w:val="Zaglavlje"/>
      <w:shd w:val="clear" w:color="auto" w:fill="F7CAAC"/>
      <w:rPr>
        <w:b/>
      </w:rPr>
    </w:pPr>
    <w:r>
      <w:rPr>
        <w:b/>
        <w:noProof/>
      </w:rPr>
      <w:pict w14:anchorId="17B21D1B">
        <v:rect id="Rectangle 6" o:spid="_x0000_s1026" style="position:absolute;margin-left:286pt;margin-top:-20.85pt;width:211.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xd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"/>
      </w:pict>
    </w:r>
    <w:r w:rsidR="005673B7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7135972" wp14:editId="2C5B2C94">
          <wp:simplePos x="0" y="0"/>
          <wp:positionH relativeFrom="column">
            <wp:posOffset>858520</wp:posOffset>
          </wp:positionH>
          <wp:positionV relativeFrom="paragraph">
            <wp:posOffset>-36195</wp:posOffset>
          </wp:positionV>
          <wp:extent cx="295910" cy="343535"/>
          <wp:effectExtent l="19050" t="0" r="8890" b="0"/>
          <wp:wrapNone/>
          <wp:docPr id="1" name="Picture 1" descr="Grb Opcine Knezevi Vinograd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Opcine Knezevi Vinogradi 200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EF7005" w14:textId="77777777" w:rsidR="00AB2C2D" w:rsidRPr="00AB2C2D" w:rsidRDefault="00AB2C2D" w:rsidP="00ED3892">
    <w:pPr>
      <w:pStyle w:val="Zaglavlje"/>
      <w:shd w:val="clear" w:color="auto" w:fill="F7CAAC"/>
      <w:rPr>
        <w:b/>
      </w:rPr>
    </w:pPr>
  </w:p>
  <w:p w14:paraId="4BA93640" w14:textId="77777777"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OPĆINA KNEŽEVI VINOGRADI</w:t>
    </w:r>
  </w:p>
  <w:p w14:paraId="35930533" w14:textId="77777777"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JEDINSTVENI UPRAVNI ODJEL</w:t>
    </w:r>
  </w:p>
  <w:p w14:paraId="643B4819" w14:textId="77777777"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Hrvatske Republike 3.</w:t>
    </w:r>
  </w:p>
  <w:p w14:paraId="5149C75D" w14:textId="77777777" w:rsidR="00AB2C2D" w:rsidRPr="00AB2C2D" w:rsidRDefault="00AB2C2D" w:rsidP="00ED3892">
    <w:pPr>
      <w:pStyle w:val="Zaglavlje"/>
      <w:pBdr>
        <w:bottom w:val="single" w:sz="12" w:space="1" w:color="auto"/>
      </w:pBdr>
      <w:shd w:val="clear" w:color="auto" w:fill="F7CAAC"/>
      <w:rPr>
        <w:b/>
      </w:rPr>
    </w:pPr>
    <w:r w:rsidRPr="00AB2C2D">
      <w:rPr>
        <w:b/>
      </w:rPr>
      <w:t>31309 KNEŽEVI VINOGRADI</w:t>
    </w:r>
  </w:p>
  <w:p w14:paraId="16722449" w14:textId="77777777" w:rsidR="00AB2C2D" w:rsidRPr="00AB2C2D" w:rsidRDefault="00AB2C2D" w:rsidP="00AB2C2D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6901"/>
    <w:multiLevelType w:val="hybridMultilevel"/>
    <w:tmpl w:val="DFC407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901AB6"/>
    <w:multiLevelType w:val="hybridMultilevel"/>
    <w:tmpl w:val="AB3ED440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0086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ACA057A"/>
    <w:multiLevelType w:val="hybridMultilevel"/>
    <w:tmpl w:val="C82E3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410FA"/>
    <w:multiLevelType w:val="hybridMultilevel"/>
    <w:tmpl w:val="0FE05140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19D3"/>
    <w:multiLevelType w:val="hybridMultilevel"/>
    <w:tmpl w:val="D86429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38B1"/>
    <w:multiLevelType w:val="hybridMultilevel"/>
    <w:tmpl w:val="57E4299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D7D6F93"/>
    <w:multiLevelType w:val="hybridMultilevel"/>
    <w:tmpl w:val="5AACF6C6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3F1"/>
    <w:multiLevelType w:val="hybridMultilevel"/>
    <w:tmpl w:val="9006D26A"/>
    <w:lvl w:ilvl="0" w:tplc="98AC93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4724D"/>
    <w:multiLevelType w:val="hybridMultilevel"/>
    <w:tmpl w:val="5FCCAA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9751F"/>
    <w:multiLevelType w:val="hybridMultilevel"/>
    <w:tmpl w:val="D2CC653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BAC721E"/>
    <w:multiLevelType w:val="hybridMultilevel"/>
    <w:tmpl w:val="95F0AC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C3798"/>
    <w:multiLevelType w:val="hybridMultilevel"/>
    <w:tmpl w:val="E4F090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A21EED"/>
    <w:multiLevelType w:val="hybridMultilevel"/>
    <w:tmpl w:val="67F6C80E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32957"/>
    <w:multiLevelType w:val="hybridMultilevel"/>
    <w:tmpl w:val="5FCCAA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37874"/>
    <w:multiLevelType w:val="hybridMultilevel"/>
    <w:tmpl w:val="7EEE0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E4C48"/>
    <w:multiLevelType w:val="hybridMultilevel"/>
    <w:tmpl w:val="63F4E0A8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8941823">
    <w:abstractNumId w:val="14"/>
  </w:num>
  <w:num w:numId="2" w16cid:durableId="1115900872">
    <w:abstractNumId w:val="3"/>
  </w:num>
  <w:num w:numId="3" w16cid:durableId="676688384">
    <w:abstractNumId w:val="8"/>
  </w:num>
  <w:num w:numId="4" w16cid:durableId="2030447231">
    <w:abstractNumId w:val="2"/>
  </w:num>
  <w:num w:numId="5" w16cid:durableId="1332220594">
    <w:abstractNumId w:val="10"/>
  </w:num>
  <w:num w:numId="6" w16cid:durableId="609818968">
    <w:abstractNumId w:val="16"/>
  </w:num>
  <w:num w:numId="7" w16cid:durableId="1186750648">
    <w:abstractNumId w:val="6"/>
  </w:num>
  <w:num w:numId="8" w16cid:durableId="2119134253">
    <w:abstractNumId w:val="5"/>
  </w:num>
  <w:num w:numId="9" w16cid:durableId="788166404">
    <w:abstractNumId w:val="1"/>
  </w:num>
  <w:num w:numId="10" w16cid:durableId="1415467621">
    <w:abstractNumId w:val="11"/>
  </w:num>
  <w:num w:numId="11" w16cid:durableId="1055154867">
    <w:abstractNumId w:val="13"/>
  </w:num>
  <w:num w:numId="12" w16cid:durableId="2139374639">
    <w:abstractNumId w:val="15"/>
  </w:num>
  <w:num w:numId="13" w16cid:durableId="1826899575">
    <w:abstractNumId w:val="7"/>
  </w:num>
  <w:num w:numId="14" w16cid:durableId="1513492974">
    <w:abstractNumId w:val="4"/>
  </w:num>
  <w:num w:numId="15" w16cid:durableId="1786967">
    <w:abstractNumId w:val="13"/>
  </w:num>
  <w:num w:numId="16" w16cid:durableId="1481537238">
    <w:abstractNumId w:val="15"/>
  </w:num>
  <w:num w:numId="17" w16cid:durableId="1708984669">
    <w:abstractNumId w:val="4"/>
  </w:num>
  <w:num w:numId="18" w16cid:durableId="629437260">
    <w:abstractNumId w:val="7"/>
  </w:num>
  <w:num w:numId="19" w16cid:durableId="1762793875">
    <w:abstractNumId w:val="9"/>
  </w:num>
  <w:num w:numId="20" w16cid:durableId="649792448">
    <w:abstractNumId w:val="12"/>
  </w:num>
  <w:num w:numId="21" w16cid:durableId="42461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bookFoldPrintingSheets w:val="-4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C2D"/>
    <w:rsid w:val="000A0B4D"/>
    <w:rsid w:val="000E0DB9"/>
    <w:rsid w:val="00122B4B"/>
    <w:rsid w:val="001254D1"/>
    <w:rsid w:val="00146212"/>
    <w:rsid w:val="001A6220"/>
    <w:rsid w:val="001D0646"/>
    <w:rsid w:val="001F2B7D"/>
    <w:rsid w:val="00296D0D"/>
    <w:rsid w:val="002A6054"/>
    <w:rsid w:val="002C4F5D"/>
    <w:rsid w:val="002E69C3"/>
    <w:rsid w:val="00354F8C"/>
    <w:rsid w:val="003B4D33"/>
    <w:rsid w:val="003D3DC1"/>
    <w:rsid w:val="00437932"/>
    <w:rsid w:val="00444167"/>
    <w:rsid w:val="0047511C"/>
    <w:rsid w:val="00480598"/>
    <w:rsid w:val="004B4648"/>
    <w:rsid w:val="00530512"/>
    <w:rsid w:val="00542D4C"/>
    <w:rsid w:val="005463F2"/>
    <w:rsid w:val="005673B7"/>
    <w:rsid w:val="005F2843"/>
    <w:rsid w:val="006659E3"/>
    <w:rsid w:val="006A52B5"/>
    <w:rsid w:val="006A548F"/>
    <w:rsid w:val="00707458"/>
    <w:rsid w:val="00730DB8"/>
    <w:rsid w:val="007B48BB"/>
    <w:rsid w:val="007C2A04"/>
    <w:rsid w:val="007E0C3F"/>
    <w:rsid w:val="007E2B52"/>
    <w:rsid w:val="007F759D"/>
    <w:rsid w:val="007F7BD9"/>
    <w:rsid w:val="0080171F"/>
    <w:rsid w:val="00823424"/>
    <w:rsid w:val="008445BC"/>
    <w:rsid w:val="00850E1D"/>
    <w:rsid w:val="00854666"/>
    <w:rsid w:val="008975A3"/>
    <w:rsid w:val="0095649C"/>
    <w:rsid w:val="00966AFC"/>
    <w:rsid w:val="009D7BF4"/>
    <w:rsid w:val="00A9279A"/>
    <w:rsid w:val="00AB2C2D"/>
    <w:rsid w:val="00B01608"/>
    <w:rsid w:val="00B14416"/>
    <w:rsid w:val="00B42B1E"/>
    <w:rsid w:val="00B83DF1"/>
    <w:rsid w:val="00BD45C8"/>
    <w:rsid w:val="00BD769A"/>
    <w:rsid w:val="00BE5457"/>
    <w:rsid w:val="00C36557"/>
    <w:rsid w:val="00C83981"/>
    <w:rsid w:val="00C94013"/>
    <w:rsid w:val="00CF6A18"/>
    <w:rsid w:val="00D00C58"/>
    <w:rsid w:val="00D21421"/>
    <w:rsid w:val="00D322A3"/>
    <w:rsid w:val="00D70673"/>
    <w:rsid w:val="00DA315B"/>
    <w:rsid w:val="00DB1497"/>
    <w:rsid w:val="00DF6168"/>
    <w:rsid w:val="00E059CC"/>
    <w:rsid w:val="00E203A7"/>
    <w:rsid w:val="00EB74BB"/>
    <w:rsid w:val="00ED3892"/>
    <w:rsid w:val="00EE1B79"/>
    <w:rsid w:val="00F056BA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56B76"/>
  <w15:docId w15:val="{3585F381-0BED-43F5-81EF-7E3F0586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1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B2C2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B2C2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B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A6220"/>
  </w:style>
  <w:style w:type="paragraph" w:styleId="Odlomakpopisa">
    <w:name w:val="List Paragraph"/>
    <w:basedOn w:val="Normal"/>
    <w:uiPriority w:val="34"/>
    <w:qFormat/>
    <w:rsid w:val="001F2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E0D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E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968B-0B50-47D2-A5B0-E871420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user</dc:creator>
  <cp:lastModifiedBy>Jelena Budimir</cp:lastModifiedBy>
  <cp:revision>18</cp:revision>
  <cp:lastPrinted>2025-11-27T07:27:00Z</cp:lastPrinted>
  <dcterms:created xsi:type="dcterms:W3CDTF">2019-04-19T08:26:00Z</dcterms:created>
  <dcterms:modified xsi:type="dcterms:W3CDTF">2025-11-27T07:34:00Z</dcterms:modified>
</cp:coreProperties>
</file>